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DA" w:rsidRPr="00A609DA" w:rsidRDefault="00131AF4" w:rsidP="00131AF4">
      <w:pPr>
        <w:ind w:firstLine="708"/>
        <w:rPr>
          <w:b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635</wp:posOffset>
            </wp:positionV>
            <wp:extent cx="3076574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4" y="21240"/>
                <wp:lineTo x="2140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N ENGELAND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5" t="10596" r="6304" b="9935"/>
                    <a:stretch/>
                  </pic:blipFill>
                  <pic:spPr bwMode="auto">
                    <a:xfrm>
                      <a:off x="0" y="0"/>
                      <a:ext cx="307657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09DA" w:rsidRPr="00A609DA">
        <w:rPr>
          <w:sz w:val="24"/>
          <w:szCs w:val="24"/>
        </w:rPr>
        <w:t>Prijslijst kassaverkoop vanaf 01/0</w:t>
      </w:r>
      <w:r w:rsidR="005E0D08">
        <w:rPr>
          <w:sz w:val="24"/>
          <w:szCs w:val="24"/>
        </w:rPr>
        <w:t>2</w:t>
      </w:r>
      <w:r w:rsidR="00A609DA" w:rsidRPr="00A609DA">
        <w:rPr>
          <w:sz w:val="24"/>
          <w:szCs w:val="24"/>
        </w:rPr>
        <w:t>/201</w:t>
      </w:r>
      <w:r w:rsidR="009F0EE3">
        <w:rPr>
          <w:sz w:val="24"/>
          <w:szCs w:val="24"/>
        </w:rPr>
        <w:t>7</w:t>
      </w:r>
    </w:p>
    <w:p w:rsidR="00C86B9D" w:rsidRPr="00C86B9D" w:rsidRDefault="00C86B9D" w:rsidP="00131AF4">
      <w:pPr>
        <w:ind w:firstLine="708"/>
        <w:rPr>
          <w:sz w:val="28"/>
          <w:szCs w:val="28"/>
        </w:rPr>
      </w:pPr>
      <w:r w:rsidRPr="00C86B9D">
        <w:rPr>
          <w:sz w:val="28"/>
          <w:szCs w:val="28"/>
        </w:rPr>
        <w:t>Klant/Client :</w:t>
      </w:r>
      <w:permStart w:id="429023632" w:edGrp="everyone"/>
      <w:r w:rsidR="005A2E84">
        <w:tab/>
      </w:r>
    </w:p>
    <w:permEnd w:id="429023632"/>
    <w:p w:rsidR="00C86B9D" w:rsidRPr="009F6F03" w:rsidRDefault="00C86B9D" w:rsidP="00131AF4">
      <w:pPr>
        <w:ind w:firstLine="708"/>
        <w:rPr>
          <w:sz w:val="32"/>
          <w:szCs w:val="32"/>
        </w:rPr>
      </w:pPr>
      <w:r>
        <w:rPr>
          <w:sz w:val="28"/>
          <w:szCs w:val="28"/>
        </w:rPr>
        <w:t>Datum</w:t>
      </w:r>
      <w:r w:rsidRPr="00926456">
        <w:rPr>
          <w:sz w:val="28"/>
          <w:szCs w:val="28"/>
        </w:rPr>
        <w:t>/</w:t>
      </w:r>
      <w:r>
        <w:rPr>
          <w:sz w:val="28"/>
          <w:szCs w:val="28"/>
        </w:rPr>
        <w:t>Date</w:t>
      </w:r>
      <w:r w:rsidRPr="009F6F03">
        <w:rPr>
          <w:sz w:val="32"/>
          <w:szCs w:val="32"/>
        </w:rPr>
        <w:t xml:space="preserve"> :</w:t>
      </w:r>
      <w:permStart w:id="302726101" w:edGrp="everyone"/>
    </w:p>
    <w:tbl>
      <w:tblPr>
        <w:tblpPr w:leftFromText="141" w:rightFromText="141" w:vertAnchor="page" w:horzAnchor="margin" w:tblpXSpec="center" w:tblpY="3376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964"/>
        <w:gridCol w:w="2410"/>
        <w:gridCol w:w="2126"/>
        <w:gridCol w:w="1440"/>
        <w:gridCol w:w="986"/>
      </w:tblGrid>
      <w:tr w:rsidR="00997D3B" w:rsidRPr="00ED49DF" w:rsidTr="001C1152">
        <w:trPr>
          <w:trHeight w:val="558"/>
        </w:trPr>
        <w:tc>
          <w:tcPr>
            <w:tcW w:w="3964" w:type="dxa"/>
          </w:tcPr>
          <w:permEnd w:id="302726101"/>
          <w:p w:rsidR="00997D3B" w:rsidRPr="00431660" w:rsidRDefault="00997D3B" w:rsidP="00131AF4">
            <w:pPr>
              <w:spacing w:after="0" w:line="240" w:lineRule="auto"/>
              <w:ind w:left="-771" w:firstLine="771"/>
              <w:rPr>
                <w:u w:val="single"/>
              </w:rPr>
            </w:pPr>
            <w:r>
              <w:rPr>
                <w:u w:val="single"/>
              </w:rPr>
              <w:t>Naam/nom:</w:t>
            </w:r>
          </w:p>
        </w:tc>
        <w:tc>
          <w:tcPr>
            <w:tcW w:w="2410" w:type="dxa"/>
          </w:tcPr>
          <w:p w:rsidR="00997D3B" w:rsidRPr="00431660" w:rsidRDefault="00997D3B" w:rsidP="004D6996">
            <w:pPr>
              <w:spacing w:after="0" w:line="240" w:lineRule="auto"/>
              <w:rPr>
                <w:u w:val="single"/>
              </w:rPr>
            </w:pPr>
            <w:r w:rsidRPr="00431660">
              <w:rPr>
                <w:u w:val="single"/>
              </w:rPr>
              <w:t>Omschrijving :</w:t>
            </w:r>
          </w:p>
        </w:tc>
        <w:tc>
          <w:tcPr>
            <w:tcW w:w="2126" w:type="dxa"/>
          </w:tcPr>
          <w:p w:rsidR="00997D3B" w:rsidRPr="00431660" w:rsidRDefault="00997D3B" w:rsidP="006073E7">
            <w:pPr>
              <w:spacing w:after="0" w:line="240" w:lineRule="auto"/>
              <w:rPr>
                <w:u w:val="single"/>
                <w:lang w:val="fr-BE"/>
              </w:rPr>
            </w:pPr>
            <w:r w:rsidRPr="00431660">
              <w:rPr>
                <w:u w:val="single"/>
                <w:lang w:val="fr-BE"/>
              </w:rPr>
              <w:t xml:space="preserve">Légende </w:t>
            </w:r>
            <w:r w:rsidR="006073E7">
              <w:rPr>
                <w:sz w:val="20"/>
                <w:szCs w:val="20"/>
                <w:u w:val="single"/>
                <w:lang w:val="fr-BE"/>
              </w:rPr>
              <w:t>:</w:t>
            </w:r>
          </w:p>
        </w:tc>
        <w:tc>
          <w:tcPr>
            <w:tcW w:w="1440" w:type="dxa"/>
          </w:tcPr>
          <w:p w:rsidR="00997D3B" w:rsidRPr="006073E7" w:rsidRDefault="00997D3B" w:rsidP="001C1152">
            <w:pPr>
              <w:spacing w:after="0" w:line="240" w:lineRule="auto"/>
            </w:pPr>
            <w:r w:rsidRPr="006073E7">
              <w:t>Prijs</w:t>
            </w:r>
            <w:r w:rsidR="001C1152">
              <w:t xml:space="preserve"> per stuk / </w:t>
            </w:r>
            <w:r w:rsidRPr="006073E7">
              <w:t>Prix</w:t>
            </w:r>
            <w:r w:rsidR="001C1152">
              <w:t xml:space="preserve"> par pièce</w:t>
            </w:r>
          </w:p>
        </w:tc>
        <w:tc>
          <w:tcPr>
            <w:tcW w:w="986" w:type="dxa"/>
          </w:tcPr>
          <w:p w:rsidR="00997D3B" w:rsidRDefault="00997D3B" w:rsidP="009E7E86">
            <w:pPr>
              <w:spacing w:after="0" w:line="240" w:lineRule="auto"/>
            </w:pPr>
            <w:r>
              <w:t>Aantal</w:t>
            </w:r>
            <w:r w:rsidR="001C1152">
              <w:t xml:space="preserve"> </w:t>
            </w:r>
            <w:r>
              <w:t>/</w:t>
            </w:r>
          </w:p>
          <w:p w:rsidR="00997D3B" w:rsidRPr="00040F97" w:rsidRDefault="00997D3B" w:rsidP="009E7E86">
            <w:pPr>
              <w:spacing w:after="0" w:line="240" w:lineRule="auto"/>
            </w:pPr>
            <w:r>
              <w:t>Quantité</w:t>
            </w: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931034524" w:edGrp="everyone" w:colFirst="4" w:colLast="4"/>
            <w:r>
              <w:rPr>
                <w:color w:val="000000"/>
              </w:rPr>
              <w:t>Artemisia drancunculu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Dragon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Estragon</w:t>
            </w:r>
          </w:p>
        </w:tc>
        <w:tc>
          <w:tcPr>
            <w:tcW w:w="1440" w:type="dxa"/>
          </w:tcPr>
          <w:p w:rsidR="00997D3B" w:rsidRPr="00ED49DF" w:rsidRDefault="00131AF4" w:rsidP="001C1152">
            <w:pPr>
              <w:spacing w:after="0" w:line="240" w:lineRule="auto"/>
              <w:jc w:val="center"/>
            </w:pPr>
            <w:r>
              <w:t>1</w:t>
            </w:r>
            <w:r w:rsidR="001C1152">
              <w:t>,</w:t>
            </w:r>
            <w:r w:rsidR="00997D3B">
              <w:t>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62093132" w:edGrp="everyone" w:colFirst="4" w:colLast="4"/>
            <w:permEnd w:id="931034524"/>
            <w:r>
              <w:rPr>
                <w:color w:val="000000"/>
              </w:rPr>
              <w:t>Helichrysum italicum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urrykruid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'immortell d'italie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625755631" w:edGrp="everyone" w:colFirst="4" w:colLast="4"/>
            <w:permEnd w:id="362093132"/>
            <w:r>
              <w:rPr>
                <w:color w:val="000000"/>
              </w:rPr>
              <w:t>Lippia citriodoria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itroenverbena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Verveine citronnelle</w:t>
            </w:r>
          </w:p>
        </w:tc>
        <w:tc>
          <w:tcPr>
            <w:tcW w:w="1440" w:type="dxa"/>
          </w:tcPr>
          <w:p w:rsidR="00997D3B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  <w:permStart w:id="824588335" w:edGrp="everyone"/>
        <w:permEnd w:id="824588335"/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233263685" w:edGrp="everyone" w:colFirst="4" w:colLast="4"/>
            <w:permEnd w:id="625755631"/>
            <w:r>
              <w:rPr>
                <w:color w:val="000000"/>
              </w:rPr>
              <w:t>Lippia dulci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oetkruid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'herbe sucrée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56074323" w:edGrp="everyone" w:colFirst="4" w:colLast="4"/>
            <w:permEnd w:id="1233263685"/>
            <w:r>
              <w:rPr>
                <w:color w:val="000000"/>
              </w:rPr>
              <w:t>Melissa officinali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itroenmelisse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élisse citronnelle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00963485" w:edGrp="everyone" w:colFirst="4" w:colLast="4"/>
            <w:permEnd w:id="356074323"/>
            <w:r>
              <w:rPr>
                <w:color w:val="000000"/>
              </w:rPr>
              <w:t>Mentha chocolat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hocolademunt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enthe chocolat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723119" w:edGrp="everyone" w:colFirst="4" w:colLast="4"/>
            <w:permEnd w:id="300963485"/>
            <w:r>
              <w:rPr>
                <w:color w:val="000000"/>
              </w:rPr>
              <w:t>Mentha Spicata Moroccan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arokkaanse Munt</w:t>
            </w:r>
          </w:p>
        </w:tc>
        <w:tc>
          <w:tcPr>
            <w:tcW w:w="2126" w:type="dxa"/>
          </w:tcPr>
          <w:p w:rsidR="00997D3B" w:rsidRPr="002737BC" w:rsidRDefault="00997D3B" w:rsidP="002737BC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Menthe marocaine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4D24DA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09848590" w:edGrp="everyone" w:colFirst="4" w:colLast="4"/>
            <w:permEnd w:id="1723119"/>
            <w:r>
              <w:rPr>
                <w:color w:val="000000"/>
              </w:rPr>
              <w:t>Ori</w:t>
            </w:r>
            <w:r w:rsidR="00997D3B">
              <w:rPr>
                <w:color w:val="000000"/>
              </w:rPr>
              <w:t>ganum Vulgare Compactum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regano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rigan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9D408D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14466341" w:edGrp="everyone" w:colFirst="4" w:colLast="4"/>
            <w:permEnd w:id="209848590"/>
            <w:r>
              <w:rPr>
                <w:color w:val="000000"/>
              </w:rPr>
              <w:t>Rosmarinus officinali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zemarijn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marin</w:t>
            </w:r>
          </w:p>
        </w:tc>
        <w:tc>
          <w:tcPr>
            <w:tcW w:w="1440" w:type="dxa"/>
          </w:tcPr>
          <w:p w:rsidR="00997D3B" w:rsidRPr="00ED49DF" w:rsidRDefault="001C1152" w:rsidP="009D408D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9D408D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632819276" w:edGrp="everyone" w:colFirst="4" w:colLast="4"/>
            <w:permEnd w:id="214466341"/>
            <w:r>
              <w:rPr>
                <w:color w:val="000000"/>
              </w:rPr>
              <w:t>Salvia officinali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roene Salie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uge verte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698035046" w:edGrp="everyone" w:colFirst="4" w:colLast="4"/>
            <w:permEnd w:id="632819276"/>
            <w:r>
              <w:rPr>
                <w:color w:val="000000"/>
              </w:rPr>
              <w:t>Salvia officinalis Purpurascen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urperen Salie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uge Pourpre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767970399" w:edGrp="everyone" w:colFirst="4" w:colLast="4"/>
            <w:permEnd w:id="698035046"/>
            <w:r>
              <w:rPr>
                <w:color w:val="000000"/>
              </w:rPr>
              <w:t>Satureja montana compactum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onenkruid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Sarriette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736325643" w:edGrp="everyone" w:colFirst="4" w:colLast="4"/>
            <w:permEnd w:id="767970399"/>
            <w:r>
              <w:rPr>
                <w:color w:val="000000"/>
              </w:rPr>
              <w:t>Thymus citriodorus Bertram Anderson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icht groene Citroentijm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vert clair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4D24DA" w:rsidP="004D24DA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198852227" w:edGrp="everyone" w:colFirst="4" w:colLast="4"/>
            <w:permEnd w:id="1736325643"/>
            <w:r>
              <w:rPr>
                <w:color w:val="000000"/>
              </w:rPr>
              <w:t>Thymus</w:t>
            </w:r>
            <w:r w:rsidR="00997D3B">
              <w:rPr>
                <w:color w:val="000000"/>
              </w:rPr>
              <w:t xml:space="preserve"> Doone Valley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onte Citroentijm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panaché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104317550" w:edGrp="everyone" w:colFirst="4" w:colLast="4"/>
            <w:permEnd w:id="1198852227"/>
            <w:r>
              <w:rPr>
                <w:color w:val="000000"/>
              </w:rPr>
              <w:t>Thymus citriodorus Variegatu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roene Citroentijm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Vert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1339099177" w:edGrp="everyone"/>
        <w:permEnd w:id="1339099177"/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4D24DA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46757555" w:edGrp="everyone" w:colFirst="4" w:colLast="4"/>
            <w:permEnd w:id="2104317550"/>
            <w:r>
              <w:rPr>
                <w:color w:val="000000"/>
              </w:rPr>
              <w:t>Thymus citriodorus Aureovariegatu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Gele Citroentijm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 citron jaune</w:t>
            </w:r>
          </w:p>
        </w:tc>
        <w:tc>
          <w:tcPr>
            <w:tcW w:w="1440" w:type="dxa"/>
          </w:tcPr>
          <w:p w:rsidR="00997D3B" w:rsidRPr="00ED49DF" w:rsidRDefault="001C1152" w:rsidP="0043166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938626847" w:edGrp="everyone" w:colFirst="4" w:colLast="4"/>
            <w:permEnd w:id="346757555"/>
            <w:r>
              <w:rPr>
                <w:color w:val="000000"/>
              </w:rPr>
              <w:t>Thymus Vulgaris</w:t>
            </w:r>
            <w:r w:rsidR="00446202">
              <w:rPr>
                <w:color w:val="000000"/>
              </w:rPr>
              <w:t xml:space="preserve"> </w:t>
            </w:r>
            <w:r w:rsidR="00446202" w:rsidRPr="00446202">
              <w:rPr>
                <w:b/>
                <w:color w:val="000000"/>
              </w:rPr>
              <w:t>*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eukentijm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Thyme cuisin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4D24DA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umex sanguinea</w:t>
            </w:r>
            <w:permStart w:id="745422919" w:edGrp="everyone" w:colFirst="4" w:colLast="4"/>
            <w:permEnd w:id="1938626847"/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uring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Oseill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122074287" w:edGrp="everyone" w:colFirst="4" w:colLast="4"/>
            <w:permEnd w:id="745422919"/>
            <w:r>
              <w:rPr>
                <w:color w:val="000000"/>
              </w:rPr>
              <w:t>Ipomoea batatas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Zoete aardappel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atate douc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1707419852" w:edGrp="everyone"/>
        <w:permEnd w:id="1707419852"/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045189127" w:edGrp="everyone" w:colFirst="4" w:colLast="4"/>
            <w:permEnd w:id="1122074287"/>
            <w:r>
              <w:rPr>
                <w:color w:val="000000"/>
              </w:rPr>
              <w:t>Lavandula ang. Dwarf Blue</w:t>
            </w:r>
            <w:r w:rsidR="00446202">
              <w:rPr>
                <w:color w:val="000000"/>
              </w:rPr>
              <w:t xml:space="preserve"> </w:t>
            </w:r>
            <w:r w:rsidR="00446202" w:rsidRPr="00446202">
              <w:rPr>
                <w:b/>
                <w:color w:val="000000"/>
              </w:rPr>
              <w:t>*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1131741515" w:edGrp="everyone"/>
        <w:permEnd w:id="1131741515"/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30517887" w:edGrp="everyone" w:colFirst="4" w:colLast="4"/>
            <w:permEnd w:id="2045189127"/>
            <w:r>
              <w:rPr>
                <w:color w:val="000000"/>
              </w:rPr>
              <w:t>Lavandula ang. Essence Purple</w:t>
            </w:r>
            <w:r w:rsidR="00446202">
              <w:rPr>
                <w:color w:val="000000"/>
              </w:rPr>
              <w:t xml:space="preserve"> </w:t>
            </w:r>
            <w:r w:rsidR="00446202" w:rsidRPr="00446202">
              <w:rPr>
                <w:b/>
                <w:color w:val="000000"/>
              </w:rPr>
              <w:t>*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F0EE3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841968520" w:edGrp="everyone" w:colFirst="4" w:colLast="4"/>
            <w:permEnd w:id="230517887"/>
            <w:r>
              <w:rPr>
                <w:color w:val="000000"/>
              </w:rPr>
              <w:t>Lavandula ang. Hidcote</w:t>
            </w:r>
            <w:r w:rsidR="00446202">
              <w:rPr>
                <w:color w:val="000000"/>
              </w:rPr>
              <w:t xml:space="preserve"> </w:t>
            </w:r>
            <w:r w:rsidR="00446202" w:rsidRPr="00446202">
              <w:rPr>
                <w:b/>
                <w:color w:val="000000"/>
              </w:rPr>
              <w:t>*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396978542" w:edGrp="everyone" w:colFirst="4" w:colLast="4"/>
            <w:permEnd w:id="1841968520"/>
            <w:r>
              <w:rPr>
                <w:color w:val="000000"/>
              </w:rPr>
              <w:t>Lavandula ang. Munstead</w:t>
            </w:r>
            <w:r w:rsidR="00446202">
              <w:rPr>
                <w:color w:val="000000"/>
              </w:rPr>
              <w:t xml:space="preserve"> </w:t>
            </w:r>
            <w:r w:rsidR="00446202" w:rsidRPr="00446202">
              <w:rPr>
                <w:b/>
                <w:color w:val="000000"/>
              </w:rPr>
              <w:t>*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97D3B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43945392" w:edGrp="everyone" w:colFirst="4" w:colLast="4"/>
            <w:permEnd w:id="1396978542"/>
            <w:r>
              <w:rPr>
                <w:color w:val="000000"/>
              </w:rPr>
              <w:t>Lavandula ang. Ellagance Purple</w:t>
            </w:r>
            <w:r w:rsidR="00446202">
              <w:rPr>
                <w:color w:val="000000"/>
              </w:rPr>
              <w:t xml:space="preserve"> </w:t>
            </w:r>
            <w:r w:rsidR="00446202" w:rsidRPr="00446202">
              <w:rPr>
                <w:b/>
                <w:color w:val="000000"/>
              </w:rPr>
              <w:t>*</w:t>
            </w:r>
          </w:p>
        </w:tc>
        <w:tc>
          <w:tcPr>
            <w:tcW w:w="2410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endel</w:t>
            </w:r>
          </w:p>
        </w:tc>
        <w:tc>
          <w:tcPr>
            <w:tcW w:w="2126" w:type="dxa"/>
          </w:tcPr>
          <w:p w:rsidR="00997D3B" w:rsidRPr="009F0EE3" w:rsidRDefault="00997D3B" w:rsidP="009F0EE3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nd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97D3B" w:rsidRDefault="004D24DA" w:rsidP="004D24DA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051809117" w:edGrp="everyone" w:colFirst="4" w:colLast="4"/>
            <w:permEnd w:id="343945392"/>
            <w:r>
              <w:rPr>
                <w:color w:val="000000"/>
              </w:rPr>
              <w:t>Petroselinum</w:t>
            </w:r>
            <w:r w:rsidR="00542F89">
              <w:rPr>
                <w:color w:val="000000"/>
              </w:rPr>
              <w:t xml:space="preserve"> Neapolitanum</w:t>
            </w:r>
          </w:p>
        </w:tc>
        <w:tc>
          <w:tcPr>
            <w:tcW w:w="2410" w:type="dxa"/>
          </w:tcPr>
          <w:p w:rsidR="00997D3B" w:rsidRPr="00997D3B" w:rsidRDefault="00542F89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ladp</w:t>
            </w:r>
            <w:r w:rsidR="00997D3B">
              <w:rPr>
                <w:color w:val="000000"/>
              </w:rPr>
              <w:t>eterselie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ersil</w:t>
            </w:r>
            <w:r w:rsidR="00542F89">
              <w:rPr>
                <w:color w:val="000000"/>
              </w:rPr>
              <w:t xml:space="preserve"> plat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97D3B" w:rsidRDefault="00542F89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115122302" w:edGrp="everyone" w:colFirst="4" w:colLast="4"/>
            <w:permEnd w:id="2051809117"/>
            <w:r>
              <w:rPr>
                <w:color w:val="000000"/>
              </w:rPr>
              <w:t>Petroselinum crispum</w:t>
            </w:r>
          </w:p>
        </w:tc>
        <w:tc>
          <w:tcPr>
            <w:tcW w:w="2410" w:type="dxa"/>
          </w:tcPr>
          <w:p w:rsidR="00997D3B" w:rsidRPr="00997D3B" w:rsidRDefault="00542F89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rulp</w:t>
            </w:r>
            <w:r w:rsidR="00997D3B">
              <w:rPr>
                <w:color w:val="000000"/>
              </w:rPr>
              <w:t>eterselie</w:t>
            </w:r>
          </w:p>
        </w:tc>
        <w:tc>
          <w:tcPr>
            <w:tcW w:w="2126" w:type="dxa"/>
          </w:tcPr>
          <w:p w:rsidR="00997D3B" w:rsidRPr="00997D3B" w:rsidRDefault="00542F89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ersil frisé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784432804" w:edGrp="everyone"/>
        <w:permEnd w:id="784432804"/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97D3B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314022324" w:edGrp="everyone" w:colFirst="4" w:colLast="4"/>
            <w:permEnd w:id="1115122302"/>
            <w:r>
              <w:rPr>
                <w:color w:val="000000"/>
              </w:rPr>
              <w:t>Ocimum</w:t>
            </w:r>
          </w:p>
        </w:tc>
        <w:tc>
          <w:tcPr>
            <w:tcW w:w="2410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asilicum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Basilic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1201799696" w:edGrp="everyone"/>
        <w:permEnd w:id="1201799696"/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97D3B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358110694" w:edGrp="everyone" w:colFirst="4" w:colLast="4"/>
            <w:permEnd w:id="1314022324"/>
            <w:r>
              <w:rPr>
                <w:color w:val="000000"/>
              </w:rPr>
              <w:t>Eruca sativa</w:t>
            </w:r>
          </w:p>
        </w:tc>
        <w:tc>
          <w:tcPr>
            <w:tcW w:w="2410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ucola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Roquett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97D3B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405902692" w:edGrp="everyone" w:colFirst="4" w:colLast="4"/>
            <w:permEnd w:id="358110694"/>
            <w:r>
              <w:rPr>
                <w:color w:val="000000"/>
              </w:rPr>
              <w:t>Coriandrum sativum</w:t>
            </w:r>
          </w:p>
        </w:tc>
        <w:tc>
          <w:tcPr>
            <w:tcW w:w="2410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Koriander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Coriandr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859181668" w:edGrp="everyone"/>
        <w:permEnd w:id="859181668"/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97D3B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210656765" w:edGrp="everyone" w:colFirst="4" w:colLast="4"/>
            <w:permEnd w:id="1405902692"/>
            <w:r>
              <w:rPr>
                <w:color w:val="000000"/>
              </w:rPr>
              <w:t>Anethum graveolens</w:t>
            </w:r>
          </w:p>
        </w:tc>
        <w:tc>
          <w:tcPr>
            <w:tcW w:w="2410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Dille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Aneth</w:t>
            </w:r>
          </w:p>
        </w:tc>
        <w:tc>
          <w:tcPr>
            <w:tcW w:w="1440" w:type="dxa"/>
          </w:tcPr>
          <w:p w:rsidR="00997D3B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.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748555382" w:edGrp="everyone"/>
        <w:permEnd w:id="748555382"/>
      </w:tr>
      <w:tr w:rsidR="00997D3B" w:rsidRPr="00ED49DF" w:rsidTr="001C1152">
        <w:trPr>
          <w:trHeight w:val="271"/>
        </w:trPr>
        <w:tc>
          <w:tcPr>
            <w:tcW w:w="3964" w:type="dxa"/>
          </w:tcPr>
          <w:p w:rsidR="00997D3B" w:rsidRPr="00997D3B" w:rsidRDefault="00997D3B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523073797" w:edGrp="everyone" w:colFirst="4" w:colLast="4"/>
            <w:permEnd w:id="210656765"/>
            <w:r>
              <w:rPr>
                <w:color w:val="000000"/>
              </w:rPr>
              <w:t>Levisticum officinale</w:t>
            </w:r>
          </w:p>
        </w:tc>
        <w:tc>
          <w:tcPr>
            <w:tcW w:w="2410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avas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Livêche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</w:tr>
      <w:tr w:rsidR="00997D3B" w:rsidRPr="00ED49DF" w:rsidTr="001C1152">
        <w:trPr>
          <w:trHeight w:val="286"/>
        </w:trPr>
        <w:tc>
          <w:tcPr>
            <w:tcW w:w="3964" w:type="dxa"/>
          </w:tcPr>
          <w:p w:rsidR="00997D3B" w:rsidRPr="00997D3B" w:rsidRDefault="004D24DA" w:rsidP="00431660">
            <w:pPr>
              <w:spacing w:after="0" w:line="240" w:lineRule="auto"/>
              <w:rPr>
                <w:color w:val="000000"/>
                <w:lang w:val="nl-BE" w:eastAsia="nl-BE"/>
              </w:rPr>
            </w:pPr>
            <w:permStart w:id="1248867199" w:edGrp="everyone" w:colFirst="4" w:colLast="4"/>
            <w:permEnd w:id="1523073797"/>
            <w:r>
              <w:rPr>
                <w:color w:val="000000"/>
              </w:rPr>
              <w:t>Portulaca sativa</w:t>
            </w:r>
          </w:p>
        </w:tc>
        <w:tc>
          <w:tcPr>
            <w:tcW w:w="2410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ostelein</w:t>
            </w:r>
          </w:p>
        </w:tc>
        <w:tc>
          <w:tcPr>
            <w:tcW w:w="2126" w:type="dxa"/>
          </w:tcPr>
          <w:p w:rsidR="00997D3B" w:rsidRPr="00997D3B" w:rsidRDefault="00997D3B" w:rsidP="00997D3B">
            <w:pPr>
              <w:spacing w:after="0" w:line="240" w:lineRule="auto"/>
              <w:rPr>
                <w:color w:val="000000"/>
                <w:lang w:val="nl-BE" w:eastAsia="nl-BE"/>
              </w:rPr>
            </w:pPr>
            <w:r>
              <w:rPr>
                <w:color w:val="000000"/>
              </w:rPr>
              <w:t>Pourpier</w:t>
            </w:r>
          </w:p>
        </w:tc>
        <w:tc>
          <w:tcPr>
            <w:tcW w:w="1440" w:type="dxa"/>
          </w:tcPr>
          <w:p w:rsidR="00997D3B" w:rsidRPr="00ED49DF" w:rsidRDefault="00131AF4" w:rsidP="00431660">
            <w:pPr>
              <w:spacing w:after="0" w:line="240" w:lineRule="auto"/>
              <w:jc w:val="center"/>
            </w:pPr>
            <w:r>
              <w:t>1</w:t>
            </w:r>
            <w:r w:rsidR="00997D3B">
              <w:t>,00</w:t>
            </w:r>
          </w:p>
        </w:tc>
        <w:tc>
          <w:tcPr>
            <w:tcW w:w="986" w:type="dxa"/>
          </w:tcPr>
          <w:p w:rsidR="00997D3B" w:rsidRPr="00ED49DF" w:rsidRDefault="00997D3B" w:rsidP="00431660">
            <w:pPr>
              <w:spacing w:after="0" w:line="240" w:lineRule="auto"/>
            </w:pPr>
          </w:p>
        </w:tc>
        <w:permStart w:id="879715726" w:edGrp="everyone"/>
        <w:permEnd w:id="879715726"/>
      </w:tr>
      <w:tr w:rsidR="00446202" w:rsidRPr="00ED49DF" w:rsidTr="001C1152">
        <w:trPr>
          <w:trHeight w:val="286"/>
        </w:trPr>
        <w:tc>
          <w:tcPr>
            <w:tcW w:w="3964" w:type="dxa"/>
          </w:tcPr>
          <w:p w:rsidR="00446202" w:rsidRDefault="00446202" w:rsidP="00431660">
            <w:pPr>
              <w:spacing w:after="0" w:line="240" w:lineRule="auto"/>
              <w:rPr>
                <w:color w:val="000000"/>
              </w:rPr>
            </w:pPr>
            <w:permStart w:id="972913466" w:edGrp="everyone" w:colFirst="4" w:colLast="4"/>
            <w:permEnd w:id="1248867199"/>
            <w:r>
              <w:rPr>
                <w:color w:val="000000"/>
              </w:rPr>
              <w:t>Laurus Nobilis</w:t>
            </w:r>
          </w:p>
        </w:tc>
        <w:tc>
          <w:tcPr>
            <w:tcW w:w="2410" w:type="dxa"/>
          </w:tcPr>
          <w:p w:rsidR="00446202" w:rsidRDefault="002F48D0" w:rsidP="00997D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ukenlaurier</w:t>
            </w:r>
          </w:p>
        </w:tc>
        <w:tc>
          <w:tcPr>
            <w:tcW w:w="2126" w:type="dxa"/>
          </w:tcPr>
          <w:p w:rsidR="00446202" w:rsidRDefault="002F48D0" w:rsidP="00997D3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isine Laurier</w:t>
            </w:r>
          </w:p>
        </w:tc>
        <w:tc>
          <w:tcPr>
            <w:tcW w:w="1440" w:type="dxa"/>
          </w:tcPr>
          <w:p w:rsidR="00446202" w:rsidRDefault="00446202" w:rsidP="00431660">
            <w:pPr>
              <w:spacing w:after="0" w:line="240" w:lineRule="auto"/>
              <w:jc w:val="center"/>
            </w:pPr>
          </w:p>
        </w:tc>
        <w:tc>
          <w:tcPr>
            <w:tcW w:w="986" w:type="dxa"/>
          </w:tcPr>
          <w:p w:rsidR="00446202" w:rsidRPr="00ED49DF" w:rsidRDefault="00446202" w:rsidP="00431660">
            <w:pPr>
              <w:spacing w:after="0" w:line="240" w:lineRule="auto"/>
            </w:pPr>
          </w:p>
        </w:tc>
      </w:tr>
    </w:tbl>
    <w:p w:rsidR="00284397" w:rsidRDefault="00284397" w:rsidP="005E72F6">
      <w:pPr>
        <w:ind w:left="426" w:hanging="1277"/>
        <w:jc w:val="both"/>
        <w:rPr>
          <w:b/>
        </w:rPr>
      </w:pPr>
      <w:bookmarkStart w:id="0" w:name="_GoBack"/>
      <w:bookmarkEnd w:id="0"/>
      <w:permEnd w:id="972913466"/>
    </w:p>
    <w:p w:rsidR="005A2E84" w:rsidRDefault="005A2E84" w:rsidP="005A2E84">
      <w:pPr>
        <w:jc w:val="both"/>
        <w:rPr>
          <w:b/>
        </w:rPr>
      </w:pPr>
    </w:p>
    <w:p w:rsidR="00131AF4" w:rsidRDefault="00390FD1" w:rsidP="00390FD1">
      <w:pPr>
        <w:ind w:left="-284" w:firstLine="288"/>
        <w:rPr>
          <w:b/>
        </w:rPr>
      </w:pPr>
      <w:r>
        <w:rPr>
          <w:b/>
        </w:rPr>
        <w:t xml:space="preserve">* </w:t>
      </w:r>
      <w:r w:rsidR="00446202">
        <w:rPr>
          <w:b/>
        </w:rPr>
        <w:t>Tot 15 mei: Lavendel en tijm uit vollegrond van Guido Heremans: €1,20</w:t>
      </w:r>
    </w:p>
    <w:p w:rsidR="00997D3B" w:rsidRDefault="002737BC" w:rsidP="00390FD1">
      <w:pPr>
        <w:ind w:left="-284" w:firstLine="288"/>
        <w:jc w:val="both"/>
        <w:rPr>
          <w:b/>
        </w:rPr>
      </w:pPr>
      <w:r w:rsidRPr="002737BC">
        <w:rPr>
          <w:b/>
        </w:rPr>
        <w:t>12 stuks</w:t>
      </w:r>
      <w:r w:rsidR="005804CF">
        <w:rPr>
          <w:b/>
        </w:rPr>
        <w:t xml:space="preserve"> per kist / 6 stuks per tray</w:t>
      </w:r>
    </w:p>
    <w:p w:rsidR="005804CF" w:rsidRPr="002737BC" w:rsidRDefault="005804CF" w:rsidP="00390FD1">
      <w:pPr>
        <w:ind w:left="-284" w:firstLine="288"/>
        <w:jc w:val="both"/>
        <w:rPr>
          <w:b/>
        </w:rPr>
      </w:pPr>
      <w:r>
        <w:rPr>
          <w:b/>
        </w:rPr>
        <w:t>Pot</w:t>
      </w:r>
      <w:r w:rsidR="00446202">
        <w:rPr>
          <w:b/>
        </w:rPr>
        <w:t>: Terracotta 15cm</w:t>
      </w:r>
    </w:p>
    <w:p w:rsidR="00B62BCA" w:rsidRPr="00C96466" w:rsidRDefault="00B62BCA" w:rsidP="00390FD1">
      <w:pPr>
        <w:ind w:left="-284" w:firstLine="288"/>
        <w:jc w:val="both"/>
      </w:pPr>
      <w:r w:rsidRPr="00C96466">
        <w:rPr>
          <w:b/>
        </w:rPr>
        <w:t xml:space="preserve">Afhalingsprijzen per kist </w:t>
      </w:r>
      <w:r w:rsidRPr="00C96466">
        <w:t>(in euro)/prix à l’entreprise par caisse.</w:t>
      </w:r>
    </w:p>
    <w:p w:rsidR="00C96466" w:rsidRPr="004D24DA" w:rsidRDefault="00B62BCA" w:rsidP="00390FD1">
      <w:pPr>
        <w:spacing w:after="0" w:line="240" w:lineRule="auto"/>
        <w:ind w:left="-284" w:firstLine="288"/>
      </w:pPr>
      <w:r w:rsidRPr="004D24DA">
        <w:rPr>
          <w:b/>
        </w:rPr>
        <w:t>Leveren/livraison</w:t>
      </w:r>
      <w:r w:rsidRPr="004D24DA">
        <w:t xml:space="preserve"> : + 0,</w:t>
      </w:r>
      <w:r w:rsidR="006073E7" w:rsidRPr="004D24DA">
        <w:t>10 euro per stuk / par pièce</w:t>
      </w:r>
    </w:p>
    <w:p w:rsidR="00446202" w:rsidRPr="004D24DA" w:rsidRDefault="00446202" w:rsidP="00390FD1">
      <w:pPr>
        <w:spacing w:after="0" w:line="240" w:lineRule="auto"/>
        <w:ind w:left="-284" w:firstLine="288"/>
      </w:pPr>
      <w:r w:rsidRPr="004D24DA">
        <w:rPr>
          <w:b/>
        </w:rPr>
        <w:tab/>
      </w:r>
      <w:r w:rsidRPr="004D24DA">
        <w:rPr>
          <w:b/>
        </w:rPr>
        <w:tab/>
        <w:t xml:space="preserve">       </w:t>
      </w:r>
      <w:r w:rsidRPr="004D24DA">
        <w:t>Vanaf 6 lagen per kar</w:t>
      </w:r>
    </w:p>
    <w:sectPr w:rsidR="00446202" w:rsidRPr="004D24DA" w:rsidSect="00131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803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E4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2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69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BC5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C8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CF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0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3jFQQIImLZRO6V1iQcYBnDHZ177T5GiB+lZ5TUj3eYzlpzuA7dUiGEIXi2mCH1GixEZZ56iZEMO1D/8qtLi2g==" w:salt="ombjv3AweF6fQf91A0S72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05"/>
    <w:rsid w:val="00010CE7"/>
    <w:rsid w:val="00034D29"/>
    <w:rsid w:val="00040D61"/>
    <w:rsid w:val="00040F97"/>
    <w:rsid w:val="00066F39"/>
    <w:rsid w:val="00075FAC"/>
    <w:rsid w:val="000A0C44"/>
    <w:rsid w:val="000F34CA"/>
    <w:rsid w:val="001163B8"/>
    <w:rsid w:val="00131AF4"/>
    <w:rsid w:val="001472BE"/>
    <w:rsid w:val="001C1152"/>
    <w:rsid w:val="001D34F2"/>
    <w:rsid w:val="00230A91"/>
    <w:rsid w:val="002737BC"/>
    <w:rsid w:val="00284397"/>
    <w:rsid w:val="002C1F05"/>
    <w:rsid w:val="002C2418"/>
    <w:rsid w:val="002F48D0"/>
    <w:rsid w:val="00327C23"/>
    <w:rsid w:val="0033097F"/>
    <w:rsid w:val="00337931"/>
    <w:rsid w:val="003441E8"/>
    <w:rsid w:val="00376B69"/>
    <w:rsid w:val="00390FD1"/>
    <w:rsid w:val="003B1FDB"/>
    <w:rsid w:val="003B5035"/>
    <w:rsid w:val="003C1325"/>
    <w:rsid w:val="003E08B9"/>
    <w:rsid w:val="003E434B"/>
    <w:rsid w:val="0040057C"/>
    <w:rsid w:val="00430229"/>
    <w:rsid w:val="00431660"/>
    <w:rsid w:val="00446202"/>
    <w:rsid w:val="004979A3"/>
    <w:rsid w:val="00497F5B"/>
    <w:rsid w:val="004D24DA"/>
    <w:rsid w:val="004D6996"/>
    <w:rsid w:val="004E4ABC"/>
    <w:rsid w:val="004F7F9B"/>
    <w:rsid w:val="005000CE"/>
    <w:rsid w:val="00542F89"/>
    <w:rsid w:val="0054457E"/>
    <w:rsid w:val="00573DE9"/>
    <w:rsid w:val="005804CF"/>
    <w:rsid w:val="00585CD9"/>
    <w:rsid w:val="0059404F"/>
    <w:rsid w:val="005A2E84"/>
    <w:rsid w:val="005A354D"/>
    <w:rsid w:val="005A4DEC"/>
    <w:rsid w:val="005E0D08"/>
    <w:rsid w:val="005E72F6"/>
    <w:rsid w:val="006073E7"/>
    <w:rsid w:val="00624F5B"/>
    <w:rsid w:val="00647A4D"/>
    <w:rsid w:val="00654716"/>
    <w:rsid w:val="00663036"/>
    <w:rsid w:val="0066609E"/>
    <w:rsid w:val="00674816"/>
    <w:rsid w:val="006F5AEE"/>
    <w:rsid w:val="0070374B"/>
    <w:rsid w:val="0071517E"/>
    <w:rsid w:val="007357AA"/>
    <w:rsid w:val="007753A3"/>
    <w:rsid w:val="00776A0F"/>
    <w:rsid w:val="0085008B"/>
    <w:rsid w:val="00854DE2"/>
    <w:rsid w:val="008E0FBE"/>
    <w:rsid w:val="00922947"/>
    <w:rsid w:val="00926456"/>
    <w:rsid w:val="009406E2"/>
    <w:rsid w:val="009444C6"/>
    <w:rsid w:val="009861D9"/>
    <w:rsid w:val="00993F4D"/>
    <w:rsid w:val="00997D3B"/>
    <w:rsid w:val="009A33AB"/>
    <w:rsid w:val="009B4484"/>
    <w:rsid w:val="009D408D"/>
    <w:rsid w:val="009E738D"/>
    <w:rsid w:val="009E7E86"/>
    <w:rsid w:val="009F0EE3"/>
    <w:rsid w:val="009F6F03"/>
    <w:rsid w:val="00A36DC3"/>
    <w:rsid w:val="00A609DA"/>
    <w:rsid w:val="00A95759"/>
    <w:rsid w:val="00AA3621"/>
    <w:rsid w:val="00AB61AD"/>
    <w:rsid w:val="00AC1496"/>
    <w:rsid w:val="00B11135"/>
    <w:rsid w:val="00B232A9"/>
    <w:rsid w:val="00B30215"/>
    <w:rsid w:val="00B4176A"/>
    <w:rsid w:val="00B62BCA"/>
    <w:rsid w:val="00B832B7"/>
    <w:rsid w:val="00BB4626"/>
    <w:rsid w:val="00BD3EE2"/>
    <w:rsid w:val="00BE27AB"/>
    <w:rsid w:val="00BE4DE5"/>
    <w:rsid w:val="00C022F6"/>
    <w:rsid w:val="00C205DB"/>
    <w:rsid w:val="00C2358B"/>
    <w:rsid w:val="00C34127"/>
    <w:rsid w:val="00C35534"/>
    <w:rsid w:val="00C86B9D"/>
    <w:rsid w:val="00C94A3C"/>
    <w:rsid w:val="00C96466"/>
    <w:rsid w:val="00D073A5"/>
    <w:rsid w:val="00D65E9A"/>
    <w:rsid w:val="00E5728E"/>
    <w:rsid w:val="00E97FE3"/>
    <w:rsid w:val="00EB77CC"/>
    <w:rsid w:val="00ED49DF"/>
    <w:rsid w:val="00F10283"/>
    <w:rsid w:val="00F25376"/>
    <w:rsid w:val="00F34EAD"/>
    <w:rsid w:val="00F54A21"/>
    <w:rsid w:val="00F83DAB"/>
    <w:rsid w:val="00F92DE5"/>
    <w:rsid w:val="00FA23FF"/>
    <w:rsid w:val="00FA271B"/>
    <w:rsid w:val="00FD730B"/>
    <w:rsid w:val="00FD7EFF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D5CA7-E1AF-4481-9A94-574A9C7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5759"/>
    <w:pPr>
      <w:spacing w:after="200" w:line="276" w:lineRule="auto"/>
    </w:pPr>
    <w:rPr>
      <w:rFonts w:eastAsia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C1F05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semiHidden/>
    <w:rsid w:val="009F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9F6F0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46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4546-541D-4CAC-9A3B-48117E6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1</Words>
  <Characters>1879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Engeland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Yolanda</cp:lastModifiedBy>
  <cp:revision>13</cp:revision>
  <cp:lastPrinted>2015-06-08T13:01:00Z</cp:lastPrinted>
  <dcterms:created xsi:type="dcterms:W3CDTF">2016-12-16T14:40:00Z</dcterms:created>
  <dcterms:modified xsi:type="dcterms:W3CDTF">2017-01-04T14:44:00Z</dcterms:modified>
</cp:coreProperties>
</file>